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BD40" w14:textId="22D75E1D" w:rsidR="00482B4D" w:rsidRDefault="003F1A87" w:rsidP="00482B4D">
      <w:pPr>
        <w:spacing w:line="240" w:lineRule="auto"/>
        <w:jc w:val="center"/>
        <w:rPr>
          <w:b/>
          <w:bCs/>
          <w:sz w:val="28"/>
          <w:szCs w:val="28"/>
        </w:rPr>
      </w:pPr>
      <w:r w:rsidRPr="00AC3A22">
        <w:rPr>
          <w:noProof/>
          <w:color w:val="000000" w:themeColor="text1"/>
          <w:sz w:val="20"/>
          <w:szCs w:val="20"/>
          <w:lang w:eastAsia="es-MX"/>
        </w:rPr>
        <w:drawing>
          <wp:anchor distT="0" distB="0" distL="114300" distR="114300" simplePos="0" relativeHeight="251681792" behindDoc="0" locked="0" layoutInCell="1" allowOverlap="1" wp14:anchorId="0E943CE1" wp14:editId="4FE35CB0">
            <wp:simplePos x="0" y="0"/>
            <wp:positionH relativeFrom="margin">
              <wp:posOffset>343535</wp:posOffset>
            </wp:positionH>
            <wp:positionV relativeFrom="margin">
              <wp:posOffset>-447675</wp:posOffset>
            </wp:positionV>
            <wp:extent cx="1353185" cy="489585"/>
            <wp:effectExtent l="0" t="0" r="0" b="5715"/>
            <wp:wrapSquare wrapText="bothSides"/>
            <wp:docPr id="1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0D9AF84-4979-4FFA-B3E5-C037931EF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0D9AF84-4979-4FFA-B3E5-C037931EF774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35318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ED78" w14:textId="4A89C856" w:rsidR="00F83EC2" w:rsidRPr="00482B4D" w:rsidRDefault="002B3492" w:rsidP="00482B4D">
      <w:pPr>
        <w:spacing w:line="240" w:lineRule="auto"/>
        <w:jc w:val="center"/>
        <w:rPr>
          <w:b/>
          <w:bCs/>
          <w:sz w:val="28"/>
          <w:szCs w:val="28"/>
        </w:rPr>
      </w:pPr>
      <w:r w:rsidRPr="00AC3A22">
        <w:rPr>
          <w:b/>
          <w:bCs/>
          <w:sz w:val="24"/>
          <w:szCs w:val="24"/>
        </w:rPr>
        <w:t xml:space="preserve">INFORME </w:t>
      </w:r>
      <w:r>
        <w:rPr>
          <w:b/>
          <w:bCs/>
          <w:sz w:val="24"/>
          <w:szCs w:val="24"/>
        </w:rPr>
        <w:t xml:space="preserve">CUANTITATIVO DEL </w:t>
      </w:r>
      <w:r w:rsidR="00895779">
        <w:rPr>
          <w:b/>
          <w:bCs/>
          <w:sz w:val="24"/>
          <w:szCs w:val="24"/>
        </w:rPr>
        <w:t xml:space="preserve">SEGUNDO </w:t>
      </w:r>
      <w:r w:rsidRPr="00AC3A22">
        <w:rPr>
          <w:b/>
          <w:bCs/>
          <w:sz w:val="24"/>
          <w:szCs w:val="24"/>
        </w:rPr>
        <w:t xml:space="preserve">TRIMESTRE </w:t>
      </w:r>
      <w:r>
        <w:rPr>
          <w:b/>
          <w:bCs/>
          <w:sz w:val="24"/>
          <w:szCs w:val="24"/>
        </w:rPr>
        <w:t>SEGUNDO AÑO DE GOBIERNO 2019-2020</w:t>
      </w:r>
    </w:p>
    <w:p w14:paraId="77C6F061" w14:textId="77777777" w:rsidR="00F83EC2" w:rsidRPr="00AA4CFB" w:rsidRDefault="00F83EC2" w:rsidP="00F83E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ORDINACIÓN DE GESTIÓN INTEGRAL DE LA CIUDAD </w:t>
      </w:r>
    </w:p>
    <w:tbl>
      <w:tblPr>
        <w:tblStyle w:val="Tablaconcuadrcula"/>
        <w:tblW w:w="13041" w:type="dxa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3686"/>
        <w:gridCol w:w="3402"/>
      </w:tblGrid>
      <w:tr w:rsidR="005F4CE2" w:rsidRPr="005F4CE2" w14:paraId="66A397D1" w14:textId="77777777" w:rsidTr="005F4CE2">
        <w:trPr>
          <w:trHeight w:val="496"/>
        </w:trPr>
        <w:tc>
          <w:tcPr>
            <w:tcW w:w="2268" w:type="dxa"/>
            <w:shd w:val="clear" w:color="auto" w:fill="ED7D31" w:themeFill="accent2"/>
          </w:tcPr>
          <w:p w14:paraId="2600BDA3" w14:textId="54BF0D53" w:rsidR="00F83EC2" w:rsidRPr="005F4CE2" w:rsidRDefault="005F4CE2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CE2">
              <w:rPr>
                <w:b/>
                <w:bCs/>
                <w:color w:val="FFFFFF" w:themeColor="background1"/>
                <w:sz w:val="28"/>
                <w:szCs w:val="28"/>
              </w:rPr>
              <w:t xml:space="preserve">DEPENDENCIA </w:t>
            </w:r>
          </w:p>
        </w:tc>
        <w:tc>
          <w:tcPr>
            <w:tcW w:w="3685" w:type="dxa"/>
            <w:shd w:val="clear" w:color="auto" w:fill="ED7D31" w:themeFill="accent2"/>
          </w:tcPr>
          <w:p w14:paraId="0577EE8F" w14:textId="77777777" w:rsidR="00F83EC2" w:rsidRPr="005F4CE2" w:rsidRDefault="004A0541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CE2">
              <w:rPr>
                <w:b/>
                <w:bCs/>
                <w:color w:val="FFFFFF" w:themeColor="background1"/>
                <w:sz w:val="28"/>
                <w:szCs w:val="28"/>
              </w:rPr>
              <w:t>ENERO</w:t>
            </w:r>
            <w:r w:rsidR="00F83EC2" w:rsidRPr="005F4CE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ED7D31" w:themeFill="accent2"/>
          </w:tcPr>
          <w:p w14:paraId="65079D58" w14:textId="77777777" w:rsidR="00F83EC2" w:rsidRPr="005F4CE2" w:rsidRDefault="004A0541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CE2">
              <w:rPr>
                <w:b/>
                <w:bCs/>
                <w:color w:val="FFFFFF" w:themeColor="background1"/>
                <w:sz w:val="28"/>
                <w:szCs w:val="28"/>
              </w:rPr>
              <w:t>FEBRERO</w:t>
            </w:r>
            <w:r w:rsidR="00F83EC2" w:rsidRPr="005F4CE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ED7D31" w:themeFill="accent2"/>
          </w:tcPr>
          <w:p w14:paraId="702C180D" w14:textId="77777777" w:rsidR="00F83EC2" w:rsidRPr="005F4CE2" w:rsidRDefault="004A0541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F4CE2">
              <w:rPr>
                <w:b/>
                <w:bCs/>
                <w:color w:val="FFFFFF" w:themeColor="background1"/>
                <w:sz w:val="28"/>
                <w:szCs w:val="28"/>
              </w:rPr>
              <w:t>MARZO</w:t>
            </w:r>
            <w:r w:rsidR="00F83EC2" w:rsidRPr="005F4CE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83EC2" w:rsidRPr="009D25C7" w14:paraId="3B43AB53" w14:textId="77777777" w:rsidTr="005F4CE2">
        <w:trPr>
          <w:trHeight w:val="498"/>
        </w:trPr>
        <w:tc>
          <w:tcPr>
            <w:tcW w:w="2268" w:type="dxa"/>
            <w:shd w:val="clear" w:color="auto" w:fill="auto"/>
          </w:tcPr>
          <w:p w14:paraId="2D0418C0" w14:textId="77777777" w:rsidR="00F83EC2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1363FD7" w14:textId="77777777" w:rsidR="00F83EC2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93BD685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7A1AE18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0A09946" w14:textId="77777777" w:rsidR="0020741B" w:rsidRPr="00E16544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C24E201" w14:textId="77777777" w:rsidR="00F83EC2" w:rsidRPr="00E16544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E16544">
              <w:rPr>
                <w:rFonts w:cstheme="minorHAnsi"/>
                <w:bCs/>
                <w:sz w:val="24"/>
                <w:szCs w:val="28"/>
              </w:rPr>
              <w:t xml:space="preserve">Dirección de Obras </w:t>
            </w:r>
            <w:r w:rsidR="003602C9" w:rsidRPr="00E16544">
              <w:rPr>
                <w:rFonts w:cstheme="minorHAnsi"/>
                <w:bCs/>
                <w:sz w:val="24"/>
                <w:szCs w:val="28"/>
              </w:rPr>
              <w:t>Públicas</w:t>
            </w:r>
            <w:r w:rsidRPr="00E16544">
              <w:rPr>
                <w:rFonts w:cstheme="minorHAnsi"/>
                <w:bCs/>
                <w:sz w:val="24"/>
                <w:szCs w:val="28"/>
              </w:rPr>
              <w:t xml:space="preserve"> y Desarrollo Urbano </w:t>
            </w:r>
          </w:p>
          <w:p w14:paraId="6DFF1674" w14:textId="77777777" w:rsidR="00F83EC2" w:rsidRPr="009D25C7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E0D5507" w14:textId="77777777" w:rsidR="00F83EC2" w:rsidRPr="009D25C7" w:rsidRDefault="00F83EC2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20741B" w:rsidRPr="009D25C7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1083D52C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50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 personalizada </w:t>
            </w:r>
          </w:p>
          <w:p w14:paraId="2C95B48E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8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0 telefónica </w:t>
            </w:r>
          </w:p>
          <w:p w14:paraId="063C6E93" w14:textId="77777777" w:rsidR="0020741B" w:rsidRPr="009D25C7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76ABFB6" w14:textId="77777777" w:rsidR="0020741B" w:rsidRPr="009D25C7" w:rsidRDefault="0020741B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35499FCE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1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648470E2" w14:textId="77777777" w:rsidR="0020741B" w:rsidRPr="009D25C7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F3BB65C" w14:textId="220161F1" w:rsidR="00895779" w:rsidRPr="009D25C7" w:rsidRDefault="00895779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47EB8024" w14:textId="0FD9CB2B" w:rsidR="0020741B" w:rsidRPr="009D25C7" w:rsidRDefault="00895779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42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309FD074" w14:textId="77777777" w:rsidR="0020741B" w:rsidRPr="009D25C7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E0CB0C7" w14:textId="77777777" w:rsidR="0020741B" w:rsidRPr="009D25C7" w:rsidRDefault="0020741B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47E6BCCD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8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79E5DDB6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0 trazos, usos y destinos </w:t>
            </w:r>
          </w:p>
          <w:p w14:paraId="027775C6" w14:textId="77777777" w:rsidR="0020741B" w:rsidRPr="009D25C7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EDDAB6" w14:textId="77777777" w:rsidR="0020741B" w:rsidRPr="009D25C7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6 obras realizadas </w:t>
            </w:r>
          </w:p>
          <w:p w14:paraId="2EEC5149" w14:textId="77777777" w:rsidR="0020741B" w:rsidRPr="009D25C7" w:rsidRDefault="00090CEB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4</w:t>
            </w:r>
            <w:r w:rsidR="0020741B" w:rsidRPr="009D25C7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3AF72DD8" w14:textId="77777777" w:rsidR="002B3492" w:rsidRPr="009D25C7" w:rsidRDefault="002B3492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97F535B" w14:textId="186F2EF3" w:rsidR="00895779" w:rsidRPr="009D25C7" w:rsidRDefault="00895779" w:rsidP="00895779">
            <w:pPr>
              <w:rPr>
                <w:rFonts w:cstheme="minorHAnsi"/>
                <w:szCs w:val="28"/>
              </w:rPr>
            </w:pPr>
            <w:r w:rsidRPr="009D25C7">
              <w:rPr>
                <w:b/>
                <w:sz w:val="24"/>
                <w:szCs w:val="24"/>
              </w:rPr>
              <w:t xml:space="preserve">33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Pr="009D25C7">
              <w:rPr>
                <w:b/>
                <w:sz w:val="24"/>
                <w:szCs w:val="24"/>
              </w:rPr>
              <w:t xml:space="preserve"> con apoyo de Vactor</w:t>
            </w:r>
          </w:p>
          <w:p w14:paraId="0A8367FF" w14:textId="77777777" w:rsidR="00E11D2C" w:rsidRPr="009D25C7" w:rsidRDefault="00E11D2C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B23ACF2" w14:textId="54A50145" w:rsidR="0020741B" w:rsidRPr="009D25C7" w:rsidRDefault="00895779" w:rsidP="00895779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17</w:t>
            </w:r>
            <w:r w:rsidRPr="009D25C7">
              <w:rPr>
                <w:rFonts w:cstheme="minorHAnsi"/>
                <w:b/>
                <w:szCs w:val="28"/>
              </w:rPr>
              <w:t xml:space="preserve">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Pr="009D25C7">
              <w:rPr>
                <w:b/>
                <w:sz w:val="24"/>
                <w:szCs w:val="24"/>
              </w:rPr>
              <w:t xml:space="preserve"> con apoyo de Maquinaria </w:t>
            </w:r>
            <w:r w:rsidRPr="009D25C7">
              <w:rPr>
                <w:sz w:val="24"/>
                <w:szCs w:val="24"/>
              </w:rPr>
              <w:t>(retro excavadora, emparejamiento).</w:t>
            </w: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2AE9410" w14:textId="77777777" w:rsidR="003C3A34" w:rsidRPr="009D25C7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4E72DC9D" w14:textId="77777777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160 personalizada </w:t>
            </w:r>
          </w:p>
          <w:p w14:paraId="278652B8" w14:textId="77777777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100 telefónica </w:t>
            </w:r>
          </w:p>
          <w:p w14:paraId="672034F5" w14:textId="77777777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9C8C38" w14:textId="77777777" w:rsidR="003C3A34" w:rsidRPr="009D25C7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65BC2BCA" w14:textId="7E3B0546" w:rsidR="003C3A34" w:rsidRPr="009D25C7" w:rsidRDefault="00895779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8</w:t>
            </w:r>
            <w:r w:rsidR="003C3A34" w:rsidRPr="009D25C7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7EE8D05A" w14:textId="77777777" w:rsidR="003C3A34" w:rsidRPr="009D25C7" w:rsidRDefault="003C3A34" w:rsidP="003C3A34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448E0315" w14:textId="77777777" w:rsidR="003C3A34" w:rsidRPr="009D25C7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38744BC9" w14:textId="155B5F8F" w:rsidR="003C3A34" w:rsidRPr="009D25C7" w:rsidRDefault="00895779" w:rsidP="00895779">
            <w:pPr>
              <w:pStyle w:val="Sinespaciado"/>
              <w:rPr>
                <w:szCs w:val="24"/>
              </w:rPr>
            </w:pPr>
            <w:r w:rsidRPr="009D25C7">
              <w:rPr>
                <w:szCs w:val="24"/>
              </w:rPr>
              <w:t xml:space="preserve">135 peticiones de obra </w:t>
            </w:r>
          </w:p>
          <w:p w14:paraId="608C2187" w14:textId="77777777" w:rsidR="003C3A34" w:rsidRPr="009D25C7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7AEF2B21" w14:textId="77777777" w:rsidR="003C3A34" w:rsidRPr="009D25C7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44569131" w14:textId="77777777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29 uso de suelo </w:t>
            </w:r>
          </w:p>
          <w:p w14:paraId="480CD68C" w14:textId="77777777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11 trazos, usos y destinos </w:t>
            </w:r>
          </w:p>
          <w:p w14:paraId="2F8F9938" w14:textId="77777777" w:rsidR="003C3A34" w:rsidRPr="009D25C7" w:rsidRDefault="003C3A34" w:rsidP="003C3A34">
            <w:pPr>
              <w:pStyle w:val="Sinespaciado"/>
              <w:rPr>
                <w:rFonts w:cstheme="minorHAnsi"/>
                <w:bCs/>
                <w:sz w:val="24"/>
                <w:szCs w:val="28"/>
              </w:rPr>
            </w:pPr>
          </w:p>
          <w:p w14:paraId="157136E5" w14:textId="57CD428B" w:rsidR="00895779" w:rsidRPr="009D25C7" w:rsidRDefault="00895779" w:rsidP="00895779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8 obras realizadas </w:t>
            </w:r>
          </w:p>
          <w:p w14:paraId="33539FAC" w14:textId="2EC1D4C5" w:rsidR="00895779" w:rsidRPr="009D25C7" w:rsidRDefault="00895779" w:rsidP="00895779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4 obras en proceso </w:t>
            </w:r>
          </w:p>
          <w:p w14:paraId="5B0F32BC" w14:textId="5B2BF882" w:rsidR="003C3A34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86CF595" w14:textId="5E5F2FF6" w:rsidR="003C3A34" w:rsidRPr="009D25C7" w:rsidRDefault="00895779" w:rsidP="003C3A34">
            <w:pPr>
              <w:rPr>
                <w:rFonts w:cstheme="minorHAnsi"/>
                <w:szCs w:val="28"/>
              </w:rPr>
            </w:pPr>
            <w:r w:rsidRPr="009D25C7">
              <w:rPr>
                <w:b/>
                <w:sz w:val="24"/>
                <w:szCs w:val="24"/>
              </w:rPr>
              <w:t>46</w:t>
            </w:r>
            <w:r w:rsidR="003C3A34" w:rsidRPr="009D25C7">
              <w:rPr>
                <w:b/>
                <w:sz w:val="24"/>
                <w:szCs w:val="24"/>
              </w:rPr>
              <w:t xml:space="preserve">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="003C3A34" w:rsidRPr="009D25C7">
              <w:rPr>
                <w:b/>
                <w:sz w:val="24"/>
                <w:szCs w:val="24"/>
              </w:rPr>
              <w:t xml:space="preserve"> con apoyo de Vactor</w:t>
            </w:r>
          </w:p>
          <w:p w14:paraId="2716193E" w14:textId="77777777" w:rsidR="003C3A34" w:rsidRPr="009D25C7" w:rsidRDefault="003C3A34" w:rsidP="003C3A34">
            <w:pPr>
              <w:rPr>
                <w:rFonts w:cstheme="minorHAnsi"/>
                <w:szCs w:val="28"/>
              </w:rPr>
            </w:pPr>
          </w:p>
          <w:p w14:paraId="15D31746" w14:textId="2EA41ED7" w:rsidR="00F83EC2" w:rsidRPr="009D25C7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szCs w:val="28"/>
              </w:rPr>
              <w:t xml:space="preserve">16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Pr="009D25C7">
              <w:rPr>
                <w:b/>
                <w:sz w:val="24"/>
                <w:szCs w:val="24"/>
              </w:rPr>
              <w:t xml:space="preserve"> con apoyo de Maquinaria </w:t>
            </w:r>
            <w:r w:rsidRPr="009D25C7">
              <w:rPr>
                <w:sz w:val="24"/>
                <w:szCs w:val="24"/>
              </w:rPr>
              <w:t>(retro excavadora, emparejamiento).</w:t>
            </w:r>
          </w:p>
        </w:tc>
        <w:tc>
          <w:tcPr>
            <w:tcW w:w="3402" w:type="dxa"/>
            <w:shd w:val="clear" w:color="auto" w:fill="auto"/>
          </w:tcPr>
          <w:p w14:paraId="5E30914C" w14:textId="77777777" w:rsidR="009246C3" w:rsidRPr="009D25C7" w:rsidRDefault="009246C3" w:rsidP="009246C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08430BA5" w14:textId="7E0B5277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230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personalizada </w:t>
            </w:r>
          </w:p>
          <w:p w14:paraId="0F227629" w14:textId="08E93C3F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8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0 telefónica </w:t>
            </w:r>
          </w:p>
          <w:p w14:paraId="381BC5BB" w14:textId="77777777" w:rsidR="009246C3" w:rsidRPr="009D25C7" w:rsidRDefault="009246C3" w:rsidP="009246C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118DF2" w14:textId="58671F18" w:rsidR="00FD2336" w:rsidRPr="009D25C7" w:rsidRDefault="00FD2336" w:rsidP="00FD2336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Licencias de edificación </w:t>
            </w:r>
          </w:p>
          <w:p w14:paraId="727F4D9C" w14:textId="5F19D6EA" w:rsidR="00FD2336" w:rsidRPr="009D25C7" w:rsidRDefault="00FD2336" w:rsidP="00FD23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2 licencias  </w:t>
            </w:r>
          </w:p>
          <w:p w14:paraId="069570B5" w14:textId="77777777" w:rsidR="00FD2336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C7D71AD" w14:textId="77777777" w:rsidR="009246C3" w:rsidRPr="009D25C7" w:rsidRDefault="009246C3" w:rsidP="009246C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137EAC0D" w14:textId="00815F8B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9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4780E1E6" w14:textId="59299B3A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35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366722C6" w14:textId="77777777" w:rsidR="009246C3" w:rsidRPr="009D25C7" w:rsidRDefault="009246C3" w:rsidP="009246C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DADE730" w14:textId="77777777" w:rsidR="009246C3" w:rsidRPr="009D25C7" w:rsidRDefault="009246C3" w:rsidP="009246C3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038AED70" w14:textId="022E361B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3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03C3A2BB" w14:textId="0A76EDA8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1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03468687" w14:textId="77777777" w:rsidR="009246C3" w:rsidRPr="009D25C7" w:rsidRDefault="009246C3" w:rsidP="009246C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3A38B0F" w14:textId="6C599A78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2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obras realizadas </w:t>
            </w:r>
          </w:p>
          <w:p w14:paraId="741AAA1F" w14:textId="2A4524B1" w:rsidR="009246C3" w:rsidRPr="009D25C7" w:rsidRDefault="00FD2336" w:rsidP="009246C3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2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399D5798" w14:textId="77777777" w:rsidR="00F83EC2" w:rsidRPr="009D25C7" w:rsidRDefault="00F83EC2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CBA1481" w14:textId="50BC76E3" w:rsidR="00FD2336" w:rsidRPr="009D25C7" w:rsidRDefault="00FD2336" w:rsidP="00FD2336">
            <w:pPr>
              <w:rPr>
                <w:rFonts w:cstheme="minorHAnsi"/>
                <w:szCs w:val="28"/>
              </w:rPr>
            </w:pPr>
            <w:r w:rsidRPr="009D25C7">
              <w:rPr>
                <w:b/>
                <w:sz w:val="24"/>
                <w:szCs w:val="24"/>
              </w:rPr>
              <w:t xml:space="preserve">42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Pr="009D25C7">
              <w:rPr>
                <w:b/>
                <w:sz w:val="24"/>
                <w:szCs w:val="24"/>
              </w:rPr>
              <w:t xml:space="preserve"> con apoyo de Vactor</w:t>
            </w:r>
          </w:p>
          <w:p w14:paraId="29B15721" w14:textId="77777777" w:rsidR="00FD2336" w:rsidRPr="009D25C7" w:rsidRDefault="00FD2336" w:rsidP="00FD2336">
            <w:pPr>
              <w:rPr>
                <w:rFonts w:cstheme="minorHAnsi"/>
                <w:szCs w:val="28"/>
              </w:rPr>
            </w:pPr>
          </w:p>
          <w:p w14:paraId="3DFD58C7" w14:textId="7FB41ED1" w:rsidR="00FD2336" w:rsidRPr="009D25C7" w:rsidRDefault="00FD2336" w:rsidP="00FD23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szCs w:val="28"/>
              </w:rPr>
              <w:t xml:space="preserve">15 </w:t>
            </w:r>
            <w:r w:rsidR="005F4CE2" w:rsidRPr="009D25C7">
              <w:rPr>
                <w:b/>
                <w:sz w:val="24"/>
                <w:szCs w:val="24"/>
              </w:rPr>
              <w:t>servicio</w:t>
            </w:r>
            <w:r w:rsidRPr="009D25C7">
              <w:rPr>
                <w:b/>
                <w:sz w:val="24"/>
                <w:szCs w:val="24"/>
              </w:rPr>
              <w:t xml:space="preserve"> con apoyo de Maquinaria </w:t>
            </w:r>
            <w:r w:rsidRPr="009D25C7">
              <w:rPr>
                <w:sz w:val="24"/>
                <w:szCs w:val="24"/>
              </w:rPr>
              <w:t>(retro excavadora, emparejamiento).</w:t>
            </w:r>
          </w:p>
        </w:tc>
      </w:tr>
      <w:tr w:rsidR="00F83EC2" w:rsidRPr="009D25C7" w14:paraId="62802B8B" w14:textId="77777777" w:rsidTr="005F4CE2">
        <w:trPr>
          <w:trHeight w:val="4766"/>
        </w:trPr>
        <w:tc>
          <w:tcPr>
            <w:tcW w:w="2268" w:type="dxa"/>
          </w:tcPr>
          <w:p w14:paraId="2E10719C" w14:textId="77777777" w:rsidR="0020741B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7E33B13" w14:textId="77777777" w:rsidR="0020741B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35E13BA" w14:textId="77777777" w:rsidR="0020741B" w:rsidRPr="009D25C7" w:rsidRDefault="0020741B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50942FD" w14:textId="77777777" w:rsidR="00FD2336" w:rsidRPr="009D25C7" w:rsidRDefault="00FD2336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F5B8E78" w14:textId="77777777" w:rsidR="00FD2336" w:rsidRPr="009D25C7" w:rsidRDefault="00FD2336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B27BFE0" w14:textId="77777777" w:rsidR="001C42A7" w:rsidRPr="009D25C7" w:rsidRDefault="001C42A7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EF8F793" w14:textId="77777777" w:rsidR="001C42A7" w:rsidRPr="009D25C7" w:rsidRDefault="001C42A7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03E9E56" w14:textId="77777777" w:rsidR="00F83EC2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Dirección de Movilidad </w:t>
            </w:r>
          </w:p>
          <w:p w14:paraId="2D4D4493" w14:textId="77777777" w:rsidR="0020741B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AA053E1" w14:textId="77777777" w:rsidR="00F83EC2" w:rsidRPr="009D25C7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3BE955D" w14:textId="77777777" w:rsidR="00FD6C75" w:rsidRPr="009D25C7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174EB38" w14:textId="77777777" w:rsidR="00FD6C75" w:rsidRPr="009D25C7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D7070BF" w14:textId="77777777" w:rsidR="00FD6C75" w:rsidRPr="009D25C7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DA25270" w14:textId="77777777" w:rsidR="00FD6C75" w:rsidRPr="009D25C7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84C94A5" w14:textId="77777777" w:rsidR="00FD6C75" w:rsidRPr="009D25C7" w:rsidRDefault="00FD6C75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7CEF3E3A" w14:textId="77777777" w:rsidR="0027754C" w:rsidRPr="009D25C7" w:rsidRDefault="00BD5808" w:rsidP="00F83EC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13</w:t>
            </w:r>
            <w:r w:rsidR="009D0CAB" w:rsidRPr="009D25C7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324D1B" w:rsidRPr="009D25C7">
              <w:rPr>
                <w:rFonts w:cstheme="minorHAnsi"/>
                <w:b/>
                <w:bCs/>
                <w:sz w:val="24"/>
                <w:szCs w:val="28"/>
              </w:rPr>
              <w:t>c</w:t>
            </w:r>
            <w:r w:rsidR="0027754C" w:rsidRPr="009D25C7">
              <w:rPr>
                <w:rFonts w:cstheme="minorHAnsi"/>
                <w:b/>
                <w:bCs/>
                <w:sz w:val="24"/>
                <w:szCs w:val="28"/>
              </w:rPr>
              <w:t xml:space="preserve">hoques atendidos </w:t>
            </w:r>
          </w:p>
          <w:p w14:paraId="0133316F" w14:textId="77777777" w:rsidR="0027754C" w:rsidRPr="009D25C7" w:rsidRDefault="0027754C" w:rsidP="00F83EC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23FC1444" w14:textId="77777777" w:rsidR="00F83EC2" w:rsidRPr="009D25C7" w:rsidRDefault="0020741B" w:rsidP="00F83EC2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18A23D3D" w14:textId="77777777" w:rsidR="0020741B" w:rsidRPr="009D25C7" w:rsidRDefault="0020741B" w:rsidP="00F83EC2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</w:t>
            </w:r>
            <w:r w:rsidR="0027754C" w:rsidRPr="009D25C7">
              <w:rPr>
                <w:rFonts w:cstheme="minorHAnsi"/>
                <w:bCs/>
                <w:sz w:val="24"/>
                <w:szCs w:val="28"/>
              </w:rPr>
              <w:t xml:space="preserve">Zona centro, Calle Constitución, Gómez Farías </w:t>
            </w:r>
          </w:p>
          <w:p w14:paraId="2314058C" w14:textId="77777777" w:rsidR="0027754C" w:rsidRPr="009D25C7" w:rsidRDefault="0027754C" w:rsidP="00F83EC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225866A" w14:textId="77777777" w:rsidR="0027754C" w:rsidRPr="009D25C7" w:rsidRDefault="0027754C" w:rsidP="00F83EC2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04A27BB2" w14:textId="77777777" w:rsidR="0020741B" w:rsidRPr="009D25C7" w:rsidRDefault="0020741B" w:rsidP="00F83EC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8701C1A" w14:textId="77777777" w:rsidR="0020741B" w:rsidRPr="009D25C7" w:rsidRDefault="0020741B" w:rsidP="00F83EC2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Operativos de seguridad vial en las escuelas de la Cabecera Municipal </w:t>
            </w:r>
          </w:p>
          <w:p w14:paraId="2FF2F361" w14:textId="77777777" w:rsidR="0020741B" w:rsidRPr="009D25C7" w:rsidRDefault="0020741B" w:rsidP="00F83EC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66F933A" w14:textId="23095C00" w:rsidR="0020741B" w:rsidRPr="009D25C7" w:rsidRDefault="00ED57F1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3</w:t>
            </w:r>
            <w:r w:rsidR="009D0CAB" w:rsidRPr="009D25C7">
              <w:rPr>
                <w:rFonts w:cstheme="minorHAnsi"/>
                <w:bCs/>
                <w:sz w:val="24"/>
                <w:szCs w:val="28"/>
              </w:rPr>
              <w:t xml:space="preserve"> a</w:t>
            </w:r>
            <w:r w:rsidR="0027754C" w:rsidRPr="009D25C7">
              <w:rPr>
                <w:rFonts w:cstheme="minorHAnsi"/>
                <w:bCs/>
                <w:sz w:val="24"/>
                <w:szCs w:val="28"/>
              </w:rPr>
              <w:t xml:space="preserve">poyos a eventos públicos </w:t>
            </w:r>
          </w:p>
          <w:p w14:paraId="0F65630F" w14:textId="77777777" w:rsidR="001C42A7" w:rsidRPr="009D25C7" w:rsidRDefault="001C42A7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6" w:type="dxa"/>
          </w:tcPr>
          <w:p w14:paraId="3F95F517" w14:textId="3C64F6A1" w:rsidR="00324D1B" w:rsidRPr="009D25C7" w:rsidRDefault="00F83EC2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FD6C75" w:rsidRPr="009D25C7">
              <w:rPr>
                <w:rFonts w:cstheme="minorHAnsi"/>
                <w:b/>
                <w:bCs/>
                <w:sz w:val="24"/>
                <w:szCs w:val="28"/>
              </w:rPr>
              <w:t>08</w:t>
            </w:r>
            <w:r w:rsidR="00324D1B" w:rsidRPr="009D25C7">
              <w:rPr>
                <w:rFonts w:cstheme="minorHAnsi"/>
                <w:b/>
                <w:bCs/>
                <w:sz w:val="24"/>
                <w:szCs w:val="28"/>
              </w:rPr>
              <w:t xml:space="preserve"> choques atendidos </w:t>
            </w:r>
          </w:p>
          <w:p w14:paraId="76E8477F" w14:textId="77777777" w:rsidR="00324D1B" w:rsidRPr="009D25C7" w:rsidRDefault="00324D1B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80BD2AA" w14:textId="77777777" w:rsidR="00324D1B" w:rsidRPr="009D25C7" w:rsidRDefault="00324D1B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089DA398" w14:textId="77777777" w:rsidR="00324D1B" w:rsidRPr="009D25C7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2299BDE9" w14:textId="77777777" w:rsidR="00324D1B" w:rsidRPr="009D25C7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F175641" w14:textId="77777777" w:rsidR="00324D1B" w:rsidRPr="009D25C7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3D54E7CF" w14:textId="77777777" w:rsidR="00324D1B" w:rsidRPr="009D25C7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D4DD520" w14:textId="77777777" w:rsidR="00324D1B" w:rsidRPr="009D25C7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Operativos de seguridad vial en las escuelas y Secundaria de la Cabecera Municipal </w:t>
            </w:r>
          </w:p>
          <w:p w14:paraId="13671C12" w14:textId="77777777" w:rsidR="00F83EC2" w:rsidRPr="009D25C7" w:rsidRDefault="00F83EC2" w:rsidP="00FD6C75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402" w:type="dxa"/>
          </w:tcPr>
          <w:p w14:paraId="25CDBE8D" w14:textId="74DFF5E9" w:rsidR="00034236" w:rsidRPr="009D25C7" w:rsidRDefault="00FD6C75" w:rsidP="00034236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07</w:t>
            </w:r>
            <w:r w:rsidR="00034236" w:rsidRPr="009D25C7">
              <w:rPr>
                <w:rFonts w:cstheme="minorHAnsi"/>
                <w:b/>
                <w:bCs/>
                <w:sz w:val="24"/>
                <w:szCs w:val="28"/>
              </w:rPr>
              <w:t xml:space="preserve"> choques atendidos </w:t>
            </w:r>
          </w:p>
          <w:p w14:paraId="6113EF4D" w14:textId="77777777" w:rsidR="00034236" w:rsidRPr="009D25C7" w:rsidRDefault="00034236" w:rsidP="00034236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54D05322" w14:textId="77777777" w:rsidR="00034236" w:rsidRPr="009D25C7" w:rsidRDefault="00034236" w:rsidP="00034236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57122A59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6EEF80DB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52F3A4E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2FDCC024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3F4D098" w14:textId="77777777" w:rsidR="00034236" w:rsidRPr="009D25C7" w:rsidRDefault="00034236" w:rsidP="00034236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438CF94" w14:textId="1F711BF3" w:rsidR="00F83EC2" w:rsidRPr="009D25C7" w:rsidRDefault="00F83EC2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</w:tc>
      </w:tr>
      <w:tr w:rsidR="0020741B" w:rsidRPr="009D25C7" w14:paraId="5BF89F83" w14:textId="77777777" w:rsidTr="005F4CE2">
        <w:trPr>
          <w:trHeight w:val="655"/>
        </w:trPr>
        <w:tc>
          <w:tcPr>
            <w:tcW w:w="2268" w:type="dxa"/>
          </w:tcPr>
          <w:p w14:paraId="6A1357F9" w14:textId="77777777" w:rsidR="001C42A7" w:rsidRPr="009D25C7" w:rsidRDefault="001C42A7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322DB8E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B4D7FDE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72F6B14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12B9963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E7371E6" w14:textId="77777777" w:rsidR="001C42A7" w:rsidRPr="009D25C7" w:rsidRDefault="001C42A7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DE578FF" w14:textId="77777777" w:rsidR="001C42A7" w:rsidRPr="009D25C7" w:rsidRDefault="001C42A7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75F8C74" w14:textId="77777777" w:rsidR="0020741B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Dirección de Medio Ambiente </w:t>
            </w:r>
          </w:p>
          <w:p w14:paraId="679C125C" w14:textId="77777777" w:rsidR="0020741B" w:rsidRPr="009D25C7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380CF0C4" w14:textId="77777777" w:rsidR="001C42A7" w:rsidRPr="009D25C7" w:rsidRDefault="006A26D0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32</w:t>
            </w:r>
            <w:r w:rsidR="001C42A7" w:rsidRPr="009D25C7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637D4E71" w14:textId="77777777" w:rsidR="001C42A7" w:rsidRPr="009D25C7" w:rsidRDefault="001C42A7" w:rsidP="001C42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372A94" w14:textId="77777777" w:rsidR="001C42A7" w:rsidRPr="009D25C7" w:rsidRDefault="006A26D0" w:rsidP="001C42A7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42</w:t>
            </w:r>
            <w:r w:rsidR="00324D1B" w:rsidRPr="009D25C7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34694E53" w14:textId="77777777" w:rsidR="00324D1B" w:rsidRPr="009D25C7" w:rsidRDefault="00324D1B" w:rsidP="001C42A7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6EEA8D5" w14:textId="77777777" w:rsidR="001C42A7" w:rsidRPr="009D25C7" w:rsidRDefault="00324D1B" w:rsidP="001C42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25C7">
              <w:rPr>
                <w:rFonts w:cstheme="minorHAnsi"/>
                <w:b/>
                <w:bCs/>
                <w:sz w:val="24"/>
                <w:szCs w:val="24"/>
              </w:rPr>
              <w:t xml:space="preserve">Vacunas de Salud animal </w:t>
            </w:r>
          </w:p>
          <w:p w14:paraId="4CCFD5AF" w14:textId="77777777" w:rsidR="00324D1B" w:rsidRPr="009D25C7" w:rsidRDefault="006A26D0" w:rsidP="001D110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t>320</w:t>
            </w:r>
            <w:r w:rsidR="00EB2C8A" w:rsidRPr="009D25C7">
              <w:rPr>
                <w:rFonts w:cstheme="minorHAnsi"/>
                <w:bCs/>
                <w:sz w:val="24"/>
                <w:szCs w:val="24"/>
              </w:rPr>
              <w:t xml:space="preserve"> canino</w:t>
            </w:r>
            <w:r w:rsidR="00324D1B" w:rsidRPr="009D25C7">
              <w:rPr>
                <w:rFonts w:cstheme="minorHAnsi"/>
                <w:bCs/>
                <w:sz w:val="24"/>
                <w:szCs w:val="24"/>
              </w:rPr>
              <w:t xml:space="preserve">s </w:t>
            </w:r>
          </w:p>
          <w:p w14:paraId="5C458066" w14:textId="77777777" w:rsidR="00324D1B" w:rsidRPr="009D25C7" w:rsidRDefault="006A26D0" w:rsidP="001D110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t>8</w:t>
            </w:r>
            <w:r w:rsidR="00324D1B" w:rsidRPr="009D25C7">
              <w:rPr>
                <w:rFonts w:cstheme="minorHAnsi"/>
                <w:bCs/>
                <w:sz w:val="24"/>
                <w:szCs w:val="24"/>
              </w:rPr>
              <w:t xml:space="preserve">0 felinos </w:t>
            </w:r>
          </w:p>
          <w:p w14:paraId="715BC37C" w14:textId="77777777" w:rsidR="00324D1B" w:rsidRPr="009D25C7" w:rsidRDefault="006A26D0" w:rsidP="001C42A7">
            <w:p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t>Se atendieron 48</w:t>
            </w:r>
            <w:r w:rsidR="00324D1B" w:rsidRPr="009D25C7">
              <w:rPr>
                <w:rFonts w:cstheme="minorHAnsi"/>
                <w:bCs/>
                <w:sz w:val="24"/>
                <w:szCs w:val="24"/>
              </w:rPr>
              <w:t xml:space="preserve"> quejas de salud animal </w:t>
            </w:r>
          </w:p>
          <w:p w14:paraId="748C7656" w14:textId="77777777" w:rsidR="00FD6C75" w:rsidRPr="009D25C7" w:rsidRDefault="00FD6C75" w:rsidP="001C42A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867649B" w14:textId="02751A7F" w:rsidR="004A0541" w:rsidRPr="009D25C7" w:rsidRDefault="009116A8" w:rsidP="004A0541">
            <w:p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sz w:val="24"/>
                <w:szCs w:val="24"/>
              </w:rPr>
              <w:t>IMEPLAN 6ta Reunión grupo de inspección y vigilancia del Rio Santiago</w:t>
            </w:r>
          </w:p>
          <w:p w14:paraId="4BA4AEF0" w14:textId="77777777" w:rsidR="00FD6C75" w:rsidRPr="009D25C7" w:rsidRDefault="00FD6C75" w:rsidP="00EB2C8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CC95065" w14:textId="077CE9BD" w:rsidR="00342862" w:rsidRPr="009D25C7" w:rsidRDefault="009116A8" w:rsidP="009116A8">
            <w:p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t xml:space="preserve">Elaboración de material para los talleres ambientales </w:t>
            </w:r>
          </w:p>
          <w:p w14:paraId="07F6E18E" w14:textId="5A1EE46E" w:rsidR="002F00EF" w:rsidRPr="009D25C7" w:rsidRDefault="002F00EF" w:rsidP="009116A8">
            <w:p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lastRenderedPageBreak/>
              <w:t xml:space="preserve">Se impartieron talleres de medio ambiente en el Preescolar Quetzal, en Cabecera Municipal </w:t>
            </w:r>
          </w:p>
          <w:p w14:paraId="6E2E32DD" w14:textId="77777777" w:rsidR="002F00EF" w:rsidRPr="009D25C7" w:rsidRDefault="002F00EF" w:rsidP="009116A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D623F7E" w14:textId="08FC1C9C" w:rsidR="002F00EF" w:rsidRPr="009D25C7" w:rsidRDefault="002F00EF" w:rsidP="009116A8">
            <w:pPr>
              <w:rPr>
                <w:rFonts w:cstheme="minorHAnsi"/>
                <w:bCs/>
                <w:sz w:val="24"/>
                <w:szCs w:val="24"/>
              </w:rPr>
            </w:pPr>
            <w:r w:rsidRPr="009D25C7">
              <w:rPr>
                <w:rFonts w:cstheme="minorHAnsi"/>
                <w:bCs/>
                <w:sz w:val="24"/>
                <w:szCs w:val="24"/>
              </w:rPr>
              <w:t xml:space="preserve">Taller de reciclado y elaboración de manualidad en la Primaria Independencia, en Cabecera Municipal </w:t>
            </w:r>
          </w:p>
          <w:p w14:paraId="621E0629" w14:textId="77777777" w:rsidR="00342862" w:rsidRPr="009D25C7" w:rsidRDefault="00342862" w:rsidP="001C42A7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6" w:type="dxa"/>
          </w:tcPr>
          <w:p w14:paraId="34DF3A12" w14:textId="77777777" w:rsidR="00EB2C8A" w:rsidRPr="009D25C7" w:rsidRDefault="00EB2C8A" w:rsidP="00267FA8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72C3A2F2" w14:textId="77777777" w:rsidR="00EB2C8A" w:rsidRPr="009D25C7" w:rsidRDefault="00267FA8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564F1905" w14:textId="77777777" w:rsidR="00EB2C8A" w:rsidRPr="009D25C7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37FBF71" w14:textId="77777777" w:rsidR="00EB2C8A" w:rsidRPr="009D25C7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6E017BC" w14:textId="77777777" w:rsidR="00EB2C8A" w:rsidRPr="009D25C7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FB5E4B" w14:textId="77777777" w:rsidR="00EB2C8A" w:rsidRPr="009D25C7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F5D124D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93F082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67E9195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A3B940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06A7F6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666ECB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AB54732" w14:textId="77777777" w:rsidR="005A341A" w:rsidRPr="009D25C7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61A489F8" w14:textId="15405BEC" w:rsidR="00034236" w:rsidRPr="009D25C7" w:rsidRDefault="009116A8" w:rsidP="000342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23</w:t>
            </w:r>
            <w:r w:rsidR="00034236" w:rsidRPr="009D25C7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004DE230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6EAFEEA" w14:textId="39C9BB1F" w:rsidR="00034236" w:rsidRPr="009D25C7" w:rsidRDefault="009116A8" w:rsidP="00034236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18</w:t>
            </w:r>
            <w:r w:rsidR="00034236" w:rsidRPr="009D25C7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404228AE" w14:textId="77777777" w:rsidR="00034236" w:rsidRPr="009D25C7" w:rsidRDefault="00034236" w:rsidP="0003423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51F82FD" w14:textId="77777777" w:rsidR="00034236" w:rsidRPr="009D25C7" w:rsidRDefault="00034236" w:rsidP="00034236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Vacunas de Salud animal </w:t>
            </w:r>
          </w:p>
          <w:p w14:paraId="64F0ED57" w14:textId="02F3AB85" w:rsidR="00034236" w:rsidRPr="009D25C7" w:rsidRDefault="009116A8" w:rsidP="001D110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940 </w:t>
            </w:r>
            <w:r w:rsidR="00034236" w:rsidRPr="009D25C7">
              <w:rPr>
                <w:rFonts w:cstheme="minorHAnsi"/>
                <w:bCs/>
                <w:sz w:val="24"/>
                <w:szCs w:val="28"/>
              </w:rPr>
              <w:t xml:space="preserve">caninos </w:t>
            </w:r>
          </w:p>
          <w:p w14:paraId="09CDFCBF" w14:textId="18DB04AA" w:rsidR="00034236" w:rsidRPr="009D25C7" w:rsidRDefault="009116A8" w:rsidP="001D110F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60</w:t>
            </w:r>
            <w:r w:rsidR="00034236" w:rsidRPr="009D25C7">
              <w:rPr>
                <w:rFonts w:cstheme="minorHAnsi"/>
                <w:bCs/>
                <w:sz w:val="24"/>
                <w:szCs w:val="28"/>
              </w:rPr>
              <w:t xml:space="preserve"> felinos </w:t>
            </w:r>
          </w:p>
          <w:p w14:paraId="3E65F292" w14:textId="58048482" w:rsidR="00184C7B" w:rsidRPr="009D25C7" w:rsidRDefault="009116A8" w:rsidP="00184C7B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Se atendieron 26</w:t>
            </w:r>
            <w:r w:rsidR="00184C7B" w:rsidRPr="009D25C7">
              <w:rPr>
                <w:rFonts w:cstheme="minorHAnsi"/>
                <w:bCs/>
                <w:sz w:val="24"/>
                <w:szCs w:val="28"/>
              </w:rPr>
              <w:t xml:space="preserve"> quejas de salud animal </w:t>
            </w:r>
          </w:p>
          <w:p w14:paraId="13D4A33F" w14:textId="405C4133" w:rsidR="00184C7B" w:rsidRPr="009D25C7" w:rsidRDefault="00184C7B" w:rsidP="00F83EC2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E422E57" w14:textId="15B6E294" w:rsidR="00184C7B" w:rsidRPr="009D25C7" w:rsidRDefault="002F00EF" w:rsidP="00F83EC2">
            <w:p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Guardias administrativas y operativas solo en emergencia </w:t>
            </w:r>
            <w:r w:rsidR="00184C7B"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</w:tr>
      <w:tr w:rsidR="00324D1B" w:rsidRPr="009D25C7" w14:paraId="6C995B6F" w14:textId="77777777" w:rsidTr="005F4CE2">
        <w:trPr>
          <w:trHeight w:val="264"/>
        </w:trPr>
        <w:tc>
          <w:tcPr>
            <w:tcW w:w="2268" w:type="dxa"/>
            <w:shd w:val="clear" w:color="auto" w:fill="auto"/>
          </w:tcPr>
          <w:p w14:paraId="6C0C519C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FA3B287" w14:textId="77777777" w:rsidR="00034236" w:rsidRPr="009D25C7" w:rsidRDefault="00034236" w:rsidP="00034236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604AB67" w14:textId="77777777" w:rsidR="00034236" w:rsidRPr="009D25C7" w:rsidRDefault="00034236" w:rsidP="00034236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C305765" w14:textId="77777777" w:rsidR="00034236" w:rsidRPr="009D25C7" w:rsidRDefault="00034236" w:rsidP="00034236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595BAC0" w14:textId="77777777" w:rsidR="00324D1B" w:rsidRPr="009D25C7" w:rsidRDefault="00324D1B" w:rsidP="00034236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Dirección de Padrón y Licencias </w:t>
            </w:r>
          </w:p>
          <w:p w14:paraId="2030AA25" w14:textId="77777777" w:rsidR="00324D1B" w:rsidRPr="009D25C7" w:rsidRDefault="00324D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C2A115F" w14:textId="2C88BA36" w:rsidR="00E51A22" w:rsidRPr="009D25C7" w:rsidRDefault="00E51A2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64E93723" w14:textId="77777777" w:rsidR="005A341A" w:rsidRPr="009D25C7" w:rsidRDefault="005A341A" w:rsidP="00034236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814F30C" w14:textId="77777777" w:rsidR="00324D1B" w:rsidRPr="009D25C7" w:rsidRDefault="00E51A22" w:rsidP="00E51A2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/>
                <w:bCs/>
                <w:sz w:val="24"/>
                <w:szCs w:val="28"/>
              </w:rPr>
              <w:t>Atención a contribuyentes para:</w:t>
            </w:r>
          </w:p>
          <w:p w14:paraId="1FA1C2D4" w14:textId="77777777" w:rsidR="00E51A22" w:rsidRPr="009D25C7" w:rsidRDefault="00E51A22" w:rsidP="00E51A22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Referendo de Licencias Municipales </w:t>
            </w:r>
          </w:p>
          <w:p w14:paraId="48456FEF" w14:textId="77777777" w:rsidR="00E51A22" w:rsidRPr="009D25C7" w:rsidRDefault="00E51A22" w:rsidP="00E51A22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b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Aperturas</w:t>
            </w:r>
            <w:r w:rsidRPr="009D25C7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02B5BEFC" w14:textId="0AB1032B" w:rsidR="00E51A22" w:rsidRPr="009D25C7" w:rsidRDefault="00E51A22" w:rsidP="00E51A22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Entrega de licencias </w:t>
            </w:r>
          </w:p>
        </w:tc>
        <w:tc>
          <w:tcPr>
            <w:tcW w:w="3686" w:type="dxa"/>
          </w:tcPr>
          <w:p w14:paraId="16F0025D" w14:textId="77777777" w:rsidR="009246C3" w:rsidRPr="009D25C7" w:rsidRDefault="009246C3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30615CF" w14:textId="77777777" w:rsidR="00E51A22" w:rsidRPr="009D25C7" w:rsidRDefault="00E51A22" w:rsidP="009246C3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Se realizaron más de 20 bajas</w:t>
            </w:r>
          </w:p>
          <w:p w14:paraId="1A743E6B" w14:textId="6B7F5D0B" w:rsidR="009246C3" w:rsidRPr="009D25C7" w:rsidRDefault="00E51A22" w:rsidP="00E51A22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788B55E6" w14:textId="1CD3CC65" w:rsidR="009246C3" w:rsidRPr="009D25C7" w:rsidRDefault="00E51A22" w:rsidP="001D110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 tramitaron más de </w:t>
            </w:r>
            <w:r w:rsidR="00267FA8" w:rsidRPr="009D25C7">
              <w:rPr>
                <w:rFonts w:cstheme="minorHAnsi"/>
                <w:bCs/>
                <w:sz w:val="24"/>
                <w:szCs w:val="28"/>
              </w:rPr>
              <w:t>750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refrendos de licencias </w:t>
            </w:r>
          </w:p>
          <w:p w14:paraId="146B6041" w14:textId="77777777" w:rsidR="009246C3" w:rsidRPr="009D25C7" w:rsidRDefault="009246C3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6584F4A" w14:textId="68DAC949" w:rsidR="009246C3" w:rsidRPr="009D25C7" w:rsidRDefault="00E51A22" w:rsidP="001D110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 hicieron más de </w:t>
            </w:r>
            <w:r w:rsidR="00267FA8" w:rsidRPr="009D25C7">
              <w:rPr>
                <w:rFonts w:cstheme="minorHAnsi"/>
                <w:bCs/>
                <w:sz w:val="24"/>
                <w:szCs w:val="28"/>
              </w:rPr>
              <w:t>30</w:t>
            </w:r>
            <w:r w:rsidR="009246C3" w:rsidRPr="009D25C7">
              <w:rPr>
                <w:rFonts w:cstheme="minorHAnsi"/>
                <w:bCs/>
                <w:sz w:val="24"/>
                <w:szCs w:val="28"/>
              </w:rPr>
              <w:t xml:space="preserve"> licencias de apertura </w:t>
            </w:r>
          </w:p>
          <w:p w14:paraId="34E6B422" w14:textId="77777777" w:rsidR="009246C3" w:rsidRPr="009D25C7" w:rsidRDefault="009246C3" w:rsidP="009246C3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19945B6" w14:textId="77777777" w:rsidR="009246C3" w:rsidRPr="009D25C7" w:rsidRDefault="009246C3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14:paraId="401403ED" w14:textId="77777777" w:rsidR="005A341A" w:rsidRPr="009D25C7" w:rsidRDefault="005A341A" w:rsidP="00184C7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652DA1D" w14:textId="77777777" w:rsidR="00E51A22" w:rsidRPr="009D25C7" w:rsidRDefault="00E51A22" w:rsidP="00E51A2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>Se realizaron más de 20 bajas</w:t>
            </w:r>
          </w:p>
          <w:p w14:paraId="13866520" w14:textId="77777777" w:rsidR="00E51A22" w:rsidRPr="009D25C7" w:rsidRDefault="00E51A22" w:rsidP="00E51A22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25E24741" w14:textId="77777777" w:rsidR="00E51A22" w:rsidRPr="009D25C7" w:rsidRDefault="00E51A22" w:rsidP="00E51A2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 tramitaron más de 750 refrendos de licencias </w:t>
            </w:r>
          </w:p>
          <w:p w14:paraId="74D45F27" w14:textId="77777777" w:rsidR="00E51A22" w:rsidRPr="009D25C7" w:rsidRDefault="00E51A22" w:rsidP="00E51A22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2535382" w14:textId="77777777" w:rsidR="00E51A22" w:rsidRPr="009D25C7" w:rsidRDefault="00E51A22" w:rsidP="00E51A2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 w:rsidRPr="009D25C7">
              <w:rPr>
                <w:rFonts w:cstheme="minorHAnsi"/>
                <w:bCs/>
                <w:sz w:val="24"/>
                <w:szCs w:val="28"/>
              </w:rPr>
              <w:t xml:space="preserve">Se hicieron más de 30 licencias de apertura </w:t>
            </w:r>
          </w:p>
          <w:p w14:paraId="5AE76666" w14:textId="77777777" w:rsidR="005A341A" w:rsidRPr="009D25C7" w:rsidRDefault="005A341A" w:rsidP="00184C7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116696" w14:textId="77777777" w:rsidR="00324D1B" w:rsidRPr="009D25C7" w:rsidRDefault="00324D1B" w:rsidP="00E51A22">
            <w:pPr>
              <w:rPr>
                <w:rFonts w:cstheme="minorHAnsi"/>
                <w:bCs/>
                <w:sz w:val="24"/>
                <w:szCs w:val="28"/>
              </w:rPr>
            </w:pPr>
          </w:p>
        </w:tc>
      </w:tr>
    </w:tbl>
    <w:p w14:paraId="5255B473" w14:textId="1BBBEF59" w:rsidR="002B3492" w:rsidRPr="009D25C7" w:rsidRDefault="002B3492" w:rsidP="007B5A9F">
      <w:pPr>
        <w:spacing w:line="240" w:lineRule="auto"/>
        <w:rPr>
          <w:b/>
          <w:bCs/>
          <w:sz w:val="28"/>
          <w:szCs w:val="28"/>
        </w:rPr>
      </w:pPr>
    </w:p>
    <w:p w14:paraId="3CF874D2" w14:textId="77777777" w:rsidR="00E646F0" w:rsidRPr="009D25C7" w:rsidRDefault="00E646F0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A67C59" w14:textId="77777777" w:rsidR="00E646F0" w:rsidRPr="009D25C7" w:rsidRDefault="00E646F0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DC8308C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3FB4C0B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A10C07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3A862CA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DE2BD31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E80EA85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F572DB3" w14:textId="77777777" w:rsidR="00E51A22" w:rsidRPr="009D25C7" w:rsidRDefault="00E51A22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8751E2B" w14:textId="206C8838" w:rsidR="00B66B49" w:rsidRPr="003F1A87" w:rsidRDefault="009E7013" w:rsidP="003F1A87">
      <w:pPr>
        <w:spacing w:after="0" w:line="240" w:lineRule="auto"/>
        <w:rPr>
          <w:b/>
          <w:bCs/>
          <w:sz w:val="24"/>
          <w:szCs w:val="24"/>
        </w:rPr>
      </w:pPr>
      <w:r w:rsidRPr="009D25C7">
        <w:rPr>
          <w:noProof/>
          <w:color w:val="000000" w:themeColor="text1"/>
          <w:sz w:val="20"/>
          <w:szCs w:val="20"/>
          <w:lang w:eastAsia="es-MX"/>
        </w:rPr>
        <w:drawing>
          <wp:anchor distT="0" distB="0" distL="114300" distR="114300" simplePos="0" relativeHeight="251685888" behindDoc="0" locked="0" layoutInCell="1" allowOverlap="1" wp14:anchorId="16050AD8" wp14:editId="1E57DCB5">
            <wp:simplePos x="0" y="0"/>
            <wp:positionH relativeFrom="margin">
              <wp:align>left</wp:align>
            </wp:positionH>
            <wp:positionV relativeFrom="topMargin">
              <wp:posOffset>201345</wp:posOffset>
            </wp:positionV>
            <wp:extent cx="1043940" cy="410210"/>
            <wp:effectExtent l="0" t="0" r="3810" b="8890"/>
            <wp:wrapSquare wrapText="bothSides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0D9AF84-4979-4FFA-B3E5-C037931EF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0D9AF84-4979-4FFA-B3E5-C037931EF774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043940" cy="41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A307" w14:textId="1A49252D" w:rsidR="002E3645" w:rsidRPr="00B66B49" w:rsidRDefault="00B66B49" w:rsidP="00B66B49">
      <w:pPr>
        <w:tabs>
          <w:tab w:val="left" w:pos="84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E3645" w:rsidRPr="00B66B49" w:rsidSect="00942644">
      <w:headerReference w:type="default" r:id="rId10"/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DA00" w14:textId="77777777" w:rsidR="008746AC" w:rsidRDefault="008746AC" w:rsidP="00AA4CFB">
      <w:pPr>
        <w:spacing w:after="0" w:line="240" w:lineRule="auto"/>
      </w:pPr>
      <w:r>
        <w:separator/>
      </w:r>
    </w:p>
  </w:endnote>
  <w:endnote w:type="continuationSeparator" w:id="0">
    <w:p w14:paraId="379F9184" w14:textId="77777777" w:rsidR="008746AC" w:rsidRDefault="008746AC" w:rsidP="00A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9350" w14:textId="44B55086" w:rsidR="00B66B49" w:rsidRDefault="00B66B49" w:rsidP="00B66B49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4D41" w14:textId="77777777" w:rsidR="008746AC" w:rsidRDefault="008746AC" w:rsidP="00AA4CFB">
      <w:pPr>
        <w:spacing w:after="0" w:line="240" w:lineRule="auto"/>
      </w:pPr>
      <w:r>
        <w:separator/>
      </w:r>
    </w:p>
  </w:footnote>
  <w:footnote w:type="continuationSeparator" w:id="0">
    <w:p w14:paraId="0F2F8A3B" w14:textId="77777777" w:rsidR="008746AC" w:rsidRDefault="008746AC" w:rsidP="00A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AC71" w14:textId="77777777" w:rsidR="0054318D" w:rsidRPr="00AA4CFB" w:rsidRDefault="0054318D" w:rsidP="00AA4CFB">
    <w:pPr>
      <w:pStyle w:val="Encabezado"/>
      <w:jc w:val="center"/>
      <w:rPr>
        <w:b/>
        <w:bCs/>
        <w:sz w:val="28"/>
        <w:szCs w:val="28"/>
      </w:rPr>
    </w:pPr>
    <w:r w:rsidRPr="00AA4CFB">
      <w:rPr>
        <w:b/>
        <w:bCs/>
        <w:sz w:val="28"/>
        <w:szCs w:val="28"/>
      </w:rPr>
      <w:t>GOBIERNO MUNICIPAL DE EL SALTO 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483"/>
    <w:multiLevelType w:val="hybridMultilevel"/>
    <w:tmpl w:val="34A29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411"/>
    <w:multiLevelType w:val="hybridMultilevel"/>
    <w:tmpl w:val="1F16EE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238AD"/>
    <w:multiLevelType w:val="hybridMultilevel"/>
    <w:tmpl w:val="FA507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0A3B"/>
    <w:multiLevelType w:val="hybridMultilevel"/>
    <w:tmpl w:val="66FC3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2BD"/>
    <w:multiLevelType w:val="hybridMultilevel"/>
    <w:tmpl w:val="F8D49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EF5"/>
    <w:multiLevelType w:val="hybridMultilevel"/>
    <w:tmpl w:val="6060D9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0CE6"/>
    <w:multiLevelType w:val="hybridMultilevel"/>
    <w:tmpl w:val="240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34A3"/>
    <w:multiLevelType w:val="hybridMultilevel"/>
    <w:tmpl w:val="4350E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191"/>
    <w:multiLevelType w:val="hybridMultilevel"/>
    <w:tmpl w:val="A22A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669"/>
    <w:multiLevelType w:val="hybridMultilevel"/>
    <w:tmpl w:val="61B49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66D0"/>
    <w:multiLevelType w:val="hybridMultilevel"/>
    <w:tmpl w:val="AE962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63CF5"/>
    <w:multiLevelType w:val="hybridMultilevel"/>
    <w:tmpl w:val="8FB2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74E9"/>
    <w:multiLevelType w:val="hybridMultilevel"/>
    <w:tmpl w:val="CC1C02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733E1"/>
    <w:multiLevelType w:val="hybridMultilevel"/>
    <w:tmpl w:val="E1D67D1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6291"/>
    <w:multiLevelType w:val="hybridMultilevel"/>
    <w:tmpl w:val="463280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874DF"/>
    <w:multiLevelType w:val="hybridMultilevel"/>
    <w:tmpl w:val="EDB028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263"/>
    <w:multiLevelType w:val="hybridMultilevel"/>
    <w:tmpl w:val="CDD4C656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942501D"/>
    <w:multiLevelType w:val="hybridMultilevel"/>
    <w:tmpl w:val="C0EC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507"/>
    <w:multiLevelType w:val="hybridMultilevel"/>
    <w:tmpl w:val="D5AE1C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856256"/>
    <w:multiLevelType w:val="hybridMultilevel"/>
    <w:tmpl w:val="BB5C4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1220"/>
    <w:multiLevelType w:val="hybridMultilevel"/>
    <w:tmpl w:val="A4EED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5F96"/>
    <w:multiLevelType w:val="hybridMultilevel"/>
    <w:tmpl w:val="7D162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47FE"/>
    <w:multiLevelType w:val="hybridMultilevel"/>
    <w:tmpl w:val="18D4E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CE2E46"/>
    <w:multiLevelType w:val="hybridMultilevel"/>
    <w:tmpl w:val="E9C855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51459F"/>
    <w:multiLevelType w:val="hybridMultilevel"/>
    <w:tmpl w:val="0630AE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C3767"/>
    <w:multiLevelType w:val="hybridMultilevel"/>
    <w:tmpl w:val="8F343E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971E93"/>
    <w:multiLevelType w:val="hybridMultilevel"/>
    <w:tmpl w:val="6DA48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F00"/>
    <w:multiLevelType w:val="hybridMultilevel"/>
    <w:tmpl w:val="1D70D4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236B1"/>
    <w:multiLevelType w:val="hybridMultilevel"/>
    <w:tmpl w:val="E416D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15AA"/>
    <w:multiLevelType w:val="hybridMultilevel"/>
    <w:tmpl w:val="6D04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1566"/>
    <w:multiLevelType w:val="hybridMultilevel"/>
    <w:tmpl w:val="23362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E5892"/>
    <w:multiLevelType w:val="hybridMultilevel"/>
    <w:tmpl w:val="BA469B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15F3989"/>
    <w:multiLevelType w:val="hybridMultilevel"/>
    <w:tmpl w:val="E3A6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B2E63"/>
    <w:multiLevelType w:val="hybridMultilevel"/>
    <w:tmpl w:val="85AC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35906"/>
    <w:multiLevelType w:val="hybridMultilevel"/>
    <w:tmpl w:val="F7D42D4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D4C64"/>
    <w:multiLevelType w:val="hybridMultilevel"/>
    <w:tmpl w:val="DDEE8F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72737"/>
    <w:multiLevelType w:val="hybridMultilevel"/>
    <w:tmpl w:val="29C272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40435"/>
    <w:multiLevelType w:val="hybridMultilevel"/>
    <w:tmpl w:val="96E40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4530"/>
    <w:multiLevelType w:val="hybridMultilevel"/>
    <w:tmpl w:val="81CA85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1D5154"/>
    <w:multiLevelType w:val="hybridMultilevel"/>
    <w:tmpl w:val="BCFA5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12"/>
  </w:num>
  <w:num w:numId="4">
    <w:abstractNumId w:val="37"/>
  </w:num>
  <w:num w:numId="5">
    <w:abstractNumId w:val="39"/>
  </w:num>
  <w:num w:numId="6">
    <w:abstractNumId w:val="22"/>
  </w:num>
  <w:num w:numId="7">
    <w:abstractNumId w:val="36"/>
  </w:num>
  <w:num w:numId="8">
    <w:abstractNumId w:val="23"/>
  </w:num>
  <w:num w:numId="9">
    <w:abstractNumId w:val="40"/>
  </w:num>
  <w:num w:numId="10">
    <w:abstractNumId w:val="34"/>
  </w:num>
  <w:num w:numId="11">
    <w:abstractNumId w:val="28"/>
  </w:num>
  <w:num w:numId="12">
    <w:abstractNumId w:val="2"/>
  </w:num>
  <w:num w:numId="13">
    <w:abstractNumId w:val="13"/>
  </w:num>
  <w:num w:numId="14">
    <w:abstractNumId w:val="41"/>
  </w:num>
  <w:num w:numId="15">
    <w:abstractNumId w:val="33"/>
  </w:num>
  <w:num w:numId="16">
    <w:abstractNumId w:val="11"/>
  </w:num>
  <w:num w:numId="17">
    <w:abstractNumId w:val="26"/>
  </w:num>
  <w:num w:numId="18">
    <w:abstractNumId w:val="27"/>
  </w:num>
  <w:num w:numId="19">
    <w:abstractNumId w:val="16"/>
  </w:num>
  <w:num w:numId="20">
    <w:abstractNumId w:val="42"/>
  </w:num>
  <w:num w:numId="21">
    <w:abstractNumId w:val="9"/>
  </w:num>
  <w:num w:numId="22">
    <w:abstractNumId w:val="5"/>
  </w:num>
  <w:num w:numId="23">
    <w:abstractNumId w:val="7"/>
  </w:num>
  <w:num w:numId="24">
    <w:abstractNumId w:val="8"/>
  </w:num>
  <w:num w:numId="25">
    <w:abstractNumId w:val="10"/>
  </w:num>
  <w:num w:numId="26">
    <w:abstractNumId w:val="24"/>
  </w:num>
  <w:num w:numId="27">
    <w:abstractNumId w:val="46"/>
  </w:num>
  <w:num w:numId="28">
    <w:abstractNumId w:val="20"/>
  </w:num>
  <w:num w:numId="29">
    <w:abstractNumId w:val="25"/>
  </w:num>
  <w:num w:numId="30">
    <w:abstractNumId w:val="6"/>
  </w:num>
  <w:num w:numId="31">
    <w:abstractNumId w:val="21"/>
  </w:num>
  <w:num w:numId="32">
    <w:abstractNumId w:val="45"/>
  </w:num>
  <w:num w:numId="33">
    <w:abstractNumId w:val="30"/>
  </w:num>
  <w:num w:numId="34">
    <w:abstractNumId w:val="15"/>
  </w:num>
  <w:num w:numId="35">
    <w:abstractNumId w:val="1"/>
  </w:num>
  <w:num w:numId="36">
    <w:abstractNumId w:val="29"/>
  </w:num>
  <w:num w:numId="37">
    <w:abstractNumId w:val="19"/>
  </w:num>
  <w:num w:numId="38">
    <w:abstractNumId w:val="0"/>
  </w:num>
  <w:num w:numId="39">
    <w:abstractNumId w:val="18"/>
  </w:num>
  <w:num w:numId="40">
    <w:abstractNumId w:val="35"/>
  </w:num>
  <w:num w:numId="41">
    <w:abstractNumId w:val="32"/>
  </w:num>
  <w:num w:numId="42">
    <w:abstractNumId w:val="38"/>
  </w:num>
  <w:num w:numId="43">
    <w:abstractNumId w:val="43"/>
  </w:num>
  <w:num w:numId="44">
    <w:abstractNumId w:val="3"/>
  </w:num>
  <w:num w:numId="45">
    <w:abstractNumId w:val="4"/>
  </w:num>
  <w:num w:numId="46">
    <w:abstractNumId w:val="14"/>
  </w:num>
  <w:num w:numId="4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FB"/>
    <w:rsid w:val="00000772"/>
    <w:rsid w:val="00000ABD"/>
    <w:rsid w:val="00001316"/>
    <w:rsid w:val="00034236"/>
    <w:rsid w:val="0004625D"/>
    <w:rsid w:val="000508DE"/>
    <w:rsid w:val="00052FE3"/>
    <w:rsid w:val="000674E9"/>
    <w:rsid w:val="0007156F"/>
    <w:rsid w:val="0007371E"/>
    <w:rsid w:val="00074BCA"/>
    <w:rsid w:val="00080FA7"/>
    <w:rsid w:val="000902AB"/>
    <w:rsid w:val="00090CEB"/>
    <w:rsid w:val="0009400B"/>
    <w:rsid w:val="00096F4A"/>
    <w:rsid w:val="000B1682"/>
    <w:rsid w:val="000B4305"/>
    <w:rsid w:val="000E1A0A"/>
    <w:rsid w:val="000E7313"/>
    <w:rsid w:val="000E78B5"/>
    <w:rsid w:val="000E7E98"/>
    <w:rsid w:val="000F4522"/>
    <w:rsid w:val="00102935"/>
    <w:rsid w:val="00106AAB"/>
    <w:rsid w:val="00107385"/>
    <w:rsid w:val="00112D77"/>
    <w:rsid w:val="00120A47"/>
    <w:rsid w:val="001246A6"/>
    <w:rsid w:val="001331E7"/>
    <w:rsid w:val="001402A1"/>
    <w:rsid w:val="00142639"/>
    <w:rsid w:val="00151E41"/>
    <w:rsid w:val="00154C24"/>
    <w:rsid w:val="001551DC"/>
    <w:rsid w:val="001609BC"/>
    <w:rsid w:val="00161B91"/>
    <w:rsid w:val="00180296"/>
    <w:rsid w:val="00184C7B"/>
    <w:rsid w:val="00187329"/>
    <w:rsid w:val="0019195C"/>
    <w:rsid w:val="001A1D29"/>
    <w:rsid w:val="001C38A3"/>
    <w:rsid w:val="001C42A7"/>
    <w:rsid w:val="001D110F"/>
    <w:rsid w:val="001D7081"/>
    <w:rsid w:val="001F0990"/>
    <w:rsid w:val="001F5BF5"/>
    <w:rsid w:val="002056A7"/>
    <w:rsid w:val="0020741B"/>
    <w:rsid w:val="002214CE"/>
    <w:rsid w:val="00221742"/>
    <w:rsid w:val="0022408E"/>
    <w:rsid w:val="00241CE8"/>
    <w:rsid w:val="002450BC"/>
    <w:rsid w:val="00246847"/>
    <w:rsid w:val="002540C6"/>
    <w:rsid w:val="00256631"/>
    <w:rsid w:val="00265212"/>
    <w:rsid w:val="00267FA8"/>
    <w:rsid w:val="00271F09"/>
    <w:rsid w:val="0027754C"/>
    <w:rsid w:val="00280E51"/>
    <w:rsid w:val="00284D6B"/>
    <w:rsid w:val="00291091"/>
    <w:rsid w:val="002A505D"/>
    <w:rsid w:val="002A63ED"/>
    <w:rsid w:val="002B3492"/>
    <w:rsid w:val="002C4697"/>
    <w:rsid w:val="002E3645"/>
    <w:rsid w:val="002E38F7"/>
    <w:rsid w:val="002E6A22"/>
    <w:rsid w:val="002E74B2"/>
    <w:rsid w:val="002F00EF"/>
    <w:rsid w:val="002F16CF"/>
    <w:rsid w:val="002F418B"/>
    <w:rsid w:val="002F6CEC"/>
    <w:rsid w:val="00311D53"/>
    <w:rsid w:val="00313B84"/>
    <w:rsid w:val="003230B7"/>
    <w:rsid w:val="00323505"/>
    <w:rsid w:val="00324D1B"/>
    <w:rsid w:val="003371F9"/>
    <w:rsid w:val="00342862"/>
    <w:rsid w:val="00344336"/>
    <w:rsid w:val="0035002D"/>
    <w:rsid w:val="003602C9"/>
    <w:rsid w:val="00360B9A"/>
    <w:rsid w:val="00380786"/>
    <w:rsid w:val="00385335"/>
    <w:rsid w:val="00397394"/>
    <w:rsid w:val="003B5F06"/>
    <w:rsid w:val="003C3A34"/>
    <w:rsid w:val="003E5818"/>
    <w:rsid w:val="003F0ED4"/>
    <w:rsid w:val="003F1A87"/>
    <w:rsid w:val="003F500E"/>
    <w:rsid w:val="003F5E6E"/>
    <w:rsid w:val="00422C1D"/>
    <w:rsid w:val="00423421"/>
    <w:rsid w:val="00425598"/>
    <w:rsid w:val="00427874"/>
    <w:rsid w:val="00431F7D"/>
    <w:rsid w:val="00434CD5"/>
    <w:rsid w:val="00450E8F"/>
    <w:rsid w:val="00470745"/>
    <w:rsid w:val="00471D08"/>
    <w:rsid w:val="004812A4"/>
    <w:rsid w:val="00482B4D"/>
    <w:rsid w:val="00485342"/>
    <w:rsid w:val="00486256"/>
    <w:rsid w:val="00487F0B"/>
    <w:rsid w:val="00495E2A"/>
    <w:rsid w:val="004A0541"/>
    <w:rsid w:val="004B5BA7"/>
    <w:rsid w:val="004C0FD7"/>
    <w:rsid w:val="004D5E2B"/>
    <w:rsid w:val="004D6F59"/>
    <w:rsid w:val="004E3041"/>
    <w:rsid w:val="004E33C6"/>
    <w:rsid w:val="005030F6"/>
    <w:rsid w:val="00521610"/>
    <w:rsid w:val="00522190"/>
    <w:rsid w:val="00524CA1"/>
    <w:rsid w:val="00526E10"/>
    <w:rsid w:val="0053749B"/>
    <w:rsid w:val="005377A9"/>
    <w:rsid w:val="005407B7"/>
    <w:rsid w:val="005413F6"/>
    <w:rsid w:val="0054318D"/>
    <w:rsid w:val="005547A2"/>
    <w:rsid w:val="00561D1A"/>
    <w:rsid w:val="0056668E"/>
    <w:rsid w:val="00567605"/>
    <w:rsid w:val="005A0FA5"/>
    <w:rsid w:val="005A341A"/>
    <w:rsid w:val="005A4B70"/>
    <w:rsid w:val="005E0F5E"/>
    <w:rsid w:val="005E6760"/>
    <w:rsid w:val="005F2C89"/>
    <w:rsid w:val="005F4CE2"/>
    <w:rsid w:val="00631056"/>
    <w:rsid w:val="00632C2D"/>
    <w:rsid w:val="00636288"/>
    <w:rsid w:val="00642217"/>
    <w:rsid w:val="006465B5"/>
    <w:rsid w:val="006516AC"/>
    <w:rsid w:val="00673FE5"/>
    <w:rsid w:val="00683145"/>
    <w:rsid w:val="0069063B"/>
    <w:rsid w:val="006A0B4E"/>
    <w:rsid w:val="006A26D0"/>
    <w:rsid w:val="006A2F1E"/>
    <w:rsid w:val="006C6846"/>
    <w:rsid w:val="006C7671"/>
    <w:rsid w:val="006F1224"/>
    <w:rsid w:val="006F3BEA"/>
    <w:rsid w:val="00700888"/>
    <w:rsid w:val="0070228A"/>
    <w:rsid w:val="00706475"/>
    <w:rsid w:val="00710F8C"/>
    <w:rsid w:val="00711199"/>
    <w:rsid w:val="00712C69"/>
    <w:rsid w:val="007154C2"/>
    <w:rsid w:val="00732079"/>
    <w:rsid w:val="007341ED"/>
    <w:rsid w:val="0074425A"/>
    <w:rsid w:val="00745D6F"/>
    <w:rsid w:val="00767B3B"/>
    <w:rsid w:val="007803A9"/>
    <w:rsid w:val="00781D4A"/>
    <w:rsid w:val="00786BB5"/>
    <w:rsid w:val="00786FA9"/>
    <w:rsid w:val="007B5A9F"/>
    <w:rsid w:val="007C0E75"/>
    <w:rsid w:val="007C587E"/>
    <w:rsid w:val="007D37F2"/>
    <w:rsid w:val="007D4920"/>
    <w:rsid w:val="007D60DD"/>
    <w:rsid w:val="007D7A62"/>
    <w:rsid w:val="007F1C5D"/>
    <w:rsid w:val="007F555D"/>
    <w:rsid w:val="0081220E"/>
    <w:rsid w:val="00815FD1"/>
    <w:rsid w:val="00835899"/>
    <w:rsid w:val="00840E5E"/>
    <w:rsid w:val="008521AA"/>
    <w:rsid w:val="00860B90"/>
    <w:rsid w:val="00870B9B"/>
    <w:rsid w:val="008714DA"/>
    <w:rsid w:val="008746AC"/>
    <w:rsid w:val="00880C12"/>
    <w:rsid w:val="00895779"/>
    <w:rsid w:val="00897229"/>
    <w:rsid w:val="008A1F8F"/>
    <w:rsid w:val="008A488E"/>
    <w:rsid w:val="008A6D36"/>
    <w:rsid w:val="008D4B13"/>
    <w:rsid w:val="008D4DE0"/>
    <w:rsid w:val="008D648D"/>
    <w:rsid w:val="009116A8"/>
    <w:rsid w:val="009246C3"/>
    <w:rsid w:val="0093707C"/>
    <w:rsid w:val="0094143C"/>
    <w:rsid w:val="00942644"/>
    <w:rsid w:val="00952900"/>
    <w:rsid w:val="00987662"/>
    <w:rsid w:val="00990548"/>
    <w:rsid w:val="009A4E58"/>
    <w:rsid w:val="009B0576"/>
    <w:rsid w:val="009C3648"/>
    <w:rsid w:val="009D0CAB"/>
    <w:rsid w:val="009D25C7"/>
    <w:rsid w:val="009E009E"/>
    <w:rsid w:val="009E4D33"/>
    <w:rsid w:val="009E7013"/>
    <w:rsid w:val="009F181F"/>
    <w:rsid w:val="00A10527"/>
    <w:rsid w:val="00A14FF0"/>
    <w:rsid w:val="00A220CE"/>
    <w:rsid w:val="00A306AA"/>
    <w:rsid w:val="00A40A2D"/>
    <w:rsid w:val="00A443A6"/>
    <w:rsid w:val="00A46D24"/>
    <w:rsid w:val="00A81A5E"/>
    <w:rsid w:val="00AA421D"/>
    <w:rsid w:val="00AA4CFB"/>
    <w:rsid w:val="00AB1470"/>
    <w:rsid w:val="00AB5914"/>
    <w:rsid w:val="00AC3406"/>
    <w:rsid w:val="00AC3A22"/>
    <w:rsid w:val="00AD510A"/>
    <w:rsid w:val="00AE6FEA"/>
    <w:rsid w:val="00AF6ED0"/>
    <w:rsid w:val="00B04CF7"/>
    <w:rsid w:val="00B171FB"/>
    <w:rsid w:val="00B22C03"/>
    <w:rsid w:val="00B4775B"/>
    <w:rsid w:val="00B47FCE"/>
    <w:rsid w:val="00B66B49"/>
    <w:rsid w:val="00B731DA"/>
    <w:rsid w:val="00B754B1"/>
    <w:rsid w:val="00B76369"/>
    <w:rsid w:val="00B76B65"/>
    <w:rsid w:val="00B776B4"/>
    <w:rsid w:val="00B80F6E"/>
    <w:rsid w:val="00BA05FD"/>
    <w:rsid w:val="00BA5CA8"/>
    <w:rsid w:val="00BC16C1"/>
    <w:rsid w:val="00BC34BD"/>
    <w:rsid w:val="00BD5808"/>
    <w:rsid w:val="00BD6D45"/>
    <w:rsid w:val="00BD7799"/>
    <w:rsid w:val="00BE0AD3"/>
    <w:rsid w:val="00BE231B"/>
    <w:rsid w:val="00BE3989"/>
    <w:rsid w:val="00C14F3E"/>
    <w:rsid w:val="00C21BF9"/>
    <w:rsid w:val="00C26F00"/>
    <w:rsid w:val="00C330EA"/>
    <w:rsid w:val="00C4054A"/>
    <w:rsid w:val="00C505EF"/>
    <w:rsid w:val="00C55E22"/>
    <w:rsid w:val="00C56D88"/>
    <w:rsid w:val="00C56FC2"/>
    <w:rsid w:val="00C6109F"/>
    <w:rsid w:val="00C67395"/>
    <w:rsid w:val="00C8227B"/>
    <w:rsid w:val="00C82852"/>
    <w:rsid w:val="00C93E44"/>
    <w:rsid w:val="00C95411"/>
    <w:rsid w:val="00CA70A6"/>
    <w:rsid w:val="00CC1B91"/>
    <w:rsid w:val="00CC50AC"/>
    <w:rsid w:val="00CD28C2"/>
    <w:rsid w:val="00CE0B8A"/>
    <w:rsid w:val="00CE400E"/>
    <w:rsid w:val="00CE4AE2"/>
    <w:rsid w:val="00CE73AE"/>
    <w:rsid w:val="00D04E13"/>
    <w:rsid w:val="00D215B6"/>
    <w:rsid w:val="00D24A77"/>
    <w:rsid w:val="00D27E08"/>
    <w:rsid w:val="00D36716"/>
    <w:rsid w:val="00D4305D"/>
    <w:rsid w:val="00D5095E"/>
    <w:rsid w:val="00D618EC"/>
    <w:rsid w:val="00D663DD"/>
    <w:rsid w:val="00D878F6"/>
    <w:rsid w:val="00D92056"/>
    <w:rsid w:val="00D964BE"/>
    <w:rsid w:val="00D969F9"/>
    <w:rsid w:val="00DA02E0"/>
    <w:rsid w:val="00DB4D46"/>
    <w:rsid w:val="00DC1304"/>
    <w:rsid w:val="00DE2BA9"/>
    <w:rsid w:val="00DF03BC"/>
    <w:rsid w:val="00DF31E8"/>
    <w:rsid w:val="00DF5C65"/>
    <w:rsid w:val="00E11D2C"/>
    <w:rsid w:val="00E140B6"/>
    <w:rsid w:val="00E16544"/>
    <w:rsid w:val="00E1736E"/>
    <w:rsid w:val="00E51A22"/>
    <w:rsid w:val="00E57839"/>
    <w:rsid w:val="00E60E2D"/>
    <w:rsid w:val="00E617C6"/>
    <w:rsid w:val="00E646F0"/>
    <w:rsid w:val="00E71471"/>
    <w:rsid w:val="00E7227F"/>
    <w:rsid w:val="00E77163"/>
    <w:rsid w:val="00E808EA"/>
    <w:rsid w:val="00E9720C"/>
    <w:rsid w:val="00EB03D8"/>
    <w:rsid w:val="00EB2C8A"/>
    <w:rsid w:val="00EB49D4"/>
    <w:rsid w:val="00EB5932"/>
    <w:rsid w:val="00EC2099"/>
    <w:rsid w:val="00EC6E4C"/>
    <w:rsid w:val="00ED57F1"/>
    <w:rsid w:val="00ED5B9C"/>
    <w:rsid w:val="00EF6BE6"/>
    <w:rsid w:val="00F003EA"/>
    <w:rsid w:val="00F05211"/>
    <w:rsid w:val="00F17DEA"/>
    <w:rsid w:val="00F231EB"/>
    <w:rsid w:val="00F4795A"/>
    <w:rsid w:val="00F47CA8"/>
    <w:rsid w:val="00F6562D"/>
    <w:rsid w:val="00F73456"/>
    <w:rsid w:val="00F7468D"/>
    <w:rsid w:val="00F80426"/>
    <w:rsid w:val="00F83EC2"/>
    <w:rsid w:val="00F83ECF"/>
    <w:rsid w:val="00F92376"/>
    <w:rsid w:val="00F92A23"/>
    <w:rsid w:val="00F966A4"/>
    <w:rsid w:val="00F969F1"/>
    <w:rsid w:val="00FD2336"/>
    <w:rsid w:val="00FD6C75"/>
    <w:rsid w:val="00FE3F6A"/>
    <w:rsid w:val="00FE4C17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9CD9"/>
  <w15:docId w15:val="{15F67188-99C7-48B8-B351-465AB60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CFB"/>
  </w:style>
  <w:style w:type="paragraph" w:styleId="Piedepgina">
    <w:name w:val="footer"/>
    <w:basedOn w:val="Normal"/>
    <w:link w:val="Piedepgina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CFB"/>
  </w:style>
  <w:style w:type="table" w:styleId="Tablaconcuadrcula">
    <w:name w:val="Table Grid"/>
    <w:basedOn w:val="Tablanormal"/>
    <w:uiPriority w:val="59"/>
    <w:rsid w:val="00A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7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0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4305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4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4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4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9283-0840-4C2E-B5CF-E6890AA5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8</cp:revision>
  <cp:lastPrinted>2020-03-26T19:59:00Z</cp:lastPrinted>
  <dcterms:created xsi:type="dcterms:W3CDTF">2020-06-02T17:23:00Z</dcterms:created>
  <dcterms:modified xsi:type="dcterms:W3CDTF">2020-07-25T03:00:00Z</dcterms:modified>
</cp:coreProperties>
</file>